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2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30.maija saistošo noteikumu Nr.__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“Par Gulbenes novada pašvaldības materiālās palīdzības pabalstiem bārenim un bez vecāku gādības palikušam bērnam pēc pilngadības sasniegšanas un ārpusģimenes aprūpes izbeigšanās, un audžuģimenei vai specializētajai audžuģimenei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ita Beļaje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8F1-3384-4A52-AC15-39F2F98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46:00Z</dcterms:created>
  <dcterms:modified xsi:type="dcterms:W3CDTF">2024-01-17T14:46:00Z</dcterms:modified>
</cp:coreProperties>
</file>